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A362" w14:textId="5AC80623" w:rsidR="008F5F2E" w:rsidRPr="00B1584C" w:rsidRDefault="004B58C7" w:rsidP="00977253">
      <w:pPr>
        <w:jc w:val="both"/>
      </w:pPr>
      <w:r>
        <w:t xml:space="preserve">Na podlagi </w:t>
      </w:r>
      <w:r w:rsidR="00AB34EE">
        <w:t>25. člena Zakona o delovnih razmerjih (Uradni list RS, št. 21/13, 78/13 – popr.,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15/17 – odl. US</w:t>
      </w:r>
      <w:r w:rsidR="00347C5C">
        <w:t>,</w:t>
      </w:r>
      <w:r w:rsidR="00ED32D3">
        <w:t xml:space="preserve"> 22/19 </w:t>
      </w:r>
      <w:r w:rsidR="00347C5C">
        <w:t>–</w:t>
      </w:r>
      <w:r w:rsidR="00ED32D3">
        <w:t xml:space="preserve"> Z</w:t>
      </w:r>
      <w:r w:rsidR="00347C5C">
        <w:t>p</w:t>
      </w:r>
      <w:r w:rsidR="00ED32D3">
        <w:t>osS</w:t>
      </w:r>
      <w:r w:rsidR="00347C5C">
        <w:t>, 81/19, 203/20</w:t>
      </w:r>
      <w:r w:rsidR="00E25FBA">
        <w:t xml:space="preserve"> </w:t>
      </w:r>
      <w:r w:rsidR="00B1584C">
        <w:t>–</w:t>
      </w:r>
      <w:r w:rsidR="00E25FBA">
        <w:t xml:space="preserve"> </w:t>
      </w:r>
      <w:r w:rsidR="00347C5C">
        <w:t>ZIUPOPDVE</w:t>
      </w:r>
      <w:r w:rsidR="00B1584C">
        <w:t>,</w:t>
      </w:r>
      <w:r w:rsidR="00347C5C">
        <w:t xml:space="preserve"> 119/21</w:t>
      </w:r>
      <w:r w:rsidR="00E25FBA">
        <w:t xml:space="preserve"> -</w:t>
      </w:r>
      <w:r w:rsidR="00347C5C">
        <w:t xml:space="preserve"> ŽČmIS-A</w:t>
      </w:r>
      <w:r w:rsidR="00B1584C">
        <w:t>, 202/21 – odl. US, 15/22 in 54/22 – ZUPŠ-1</w:t>
      </w:r>
      <w:r w:rsidR="00347C5C">
        <w:t>)</w:t>
      </w:r>
      <w:r w:rsidR="00B1584C">
        <w:t xml:space="preserve"> in 70. člena Zakona o javnih uslužbencih (</w:t>
      </w:r>
      <w:r w:rsidR="00B1584C" w:rsidRPr="00154FA4">
        <w:rPr>
          <w:rFonts w:cs="Arial"/>
        </w:rPr>
        <w:t>Uradni list RS, št. 63/07 – UPB,  65/08, 69/08 – ZTFI-A, 69/08 – Zzavar-E</w:t>
      </w:r>
      <w:r w:rsidR="00B1584C">
        <w:rPr>
          <w:rFonts w:cs="Arial"/>
        </w:rPr>
        <w:t>,</w:t>
      </w:r>
      <w:r w:rsidR="00B1584C" w:rsidRPr="00154FA4">
        <w:rPr>
          <w:rFonts w:cs="Arial"/>
        </w:rPr>
        <w:t xml:space="preserve"> 40/12 – ZUJF</w:t>
      </w:r>
      <w:r w:rsidR="00B1584C">
        <w:rPr>
          <w:rFonts w:cs="Arial"/>
        </w:rPr>
        <w:t>, 158/20 – ZIntPK-C, 203/20 – ZIUPOPDVE, 202/21 – odl. US in 3/22 – Zdeb</w:t>
      </w:r>
      <w:r w:rsidR="00B1584C">
        <w:rPr>
          <w:rFonts w:cs="Arial"/>
        </w:rPr>
        <w:t>)</w:t>
      </w:r>
      <w:r w:rsidR="00B1584C">
        <w:t xml:space="preserve"> </w:t>
      </w:r>
      <w:r w:rsidR="008F5F2E" w:rsidRPr="002344A6">
        <w:rPr>
          <w:b/>
        </w:rPr>
        <w:t>Upravna enota Trebnje</w:t>
      </w:r>
      <w:r w:rsidR="008F5F2E" w:rsidRPr="002344A6">
        <w:t>, Goliev trg 5, 8210 Trebnje</w:t>
      </w:r>
      <w:r w:rsidR="00B1584C">
        <w:t xml:space="preserve"> </w:t>
      </w:r>
      <w:r w:rsidR="00AB34EE">
        <w:t xml:space="preserve">objavlja javno objavo za zasedbo prostega uradniškega delovnega mesta </w:t>
      </w:r>
    </w:p>
    <w:p w14:paraId="31849BF4" w14:textId="77777777" w:rsidR="008F5F2E" w:rsidRDefault="008F5F2E" w:rsidP="00977253">
      <w:pPr>
        <w:jc w:val="both"/>
      </w:pPr>
    </w:p>
    <w:p w14:paraId="475F9FB4" w14:textId="00049EE3" w:rsidR="007D5FC2" w:rsidRPr="00E67BC9" w:rsidRDefault="008F5F2E" w:rsidP="00977253">
      <w:pPr>
        <w:jc w:val="both"/>
        <w:rPr>
          <w:bCs/>
        </w:rPr>
      </w:pPr>
      <w:r w:rsidRPr="00DA7909">
        <w:rPr>
          <w:b/>
        </w:rPr>
        <w:t>SVETOVALEC</w:t>
      </w:r>
      <w:r w:rsidR="00DA7909" w:rsidRPr="00DA7909">
        <w:rPr>
          <w:b/>
        </w:rPr>
        <w:t xml:space="preserve"> </w:t>
      </w:r>
      <w:r w:rsidR="00AB31C5" w:rsidRPr="00DA7909">
        <w:t xml:space="preserve">(šifra DM </w:t>
      </w:r>
      <w:r w:rsidR="00B77CEA">
        <w:t>64</w:t>
      </w:r>
      <w:r w:rsidR="00AB31C5" w:rsidRPr="00DA7909">
        <w:t>)</w:t>
      </w:r>
      <w:r w:rsidR="007D5FC2" w:rsidRPr="00DA7909">
        <w:rPr>
          <w:b/>
        </w:rPr>
        <w:t xml:space="preserve"> v </w:t>
      </w:r>
      <w:r w:rsidR="00AB31C5" w:rsidRPr="00DA7909">
        <w:rPr>
          <w:b/>
        </w:rPr>
        <w:t xml:space="preserve">Oddelku za </w:t>
      </w:r>
      <w:r w:rsidR="00574AD6">
        <w:rPr>
          <w:b/>
        </w:rPr>
        <w:t>upravne notranje zadeve</w:t>
      </w:r>
      <w:r w:rsidR="00B1584C">
        <w:rPr>
          <w:b/>
        </w:rPr>
        <w:t xml:space="preserve">, </w:t>
      </w:r>
      <w:r w:rsidR="00B1584C">
        <w:rPr>
          <w:bCs/>
        </w:rPr>
        <w:t>za določen čas, s krajšim delovnim časom</w:t>
      </w:r>
      <w:r w:rsidR="004A0895">
        <w:rPr>
          <w:bCs/>
        </w:rPr>
        <w:t xml:space="preserve"> 4 ure dnevno</w:t>
      </w:r>
      <w:r w:rsidR="00E67BC9">
        <w:rPr>
          <w:bCs/>
        </w:rPr>
        <w:t xml:space="preserve"> oz. 20 ur tedensko</w:t>
      </w:r>
      <w:r w:rsidR="004A0895">
        <w:rPr>
          <w:bCs/>
        </w:rPr>
        <w:t xml:space="preserve"> (za čas nadomeščanja dveh javnih uslužbenk s krajšim delovnim časom</w:t>
      </w:r>
      <w:r w:rsidR="004A0895" w:rsidRPr="00E67BC9">
        <w:rPr>
          <w:bCs/>
        </w:rPr>
        <w:t>).</w:t>
      </w:r>
    </w:p>
    <w:p w14:paraId="2713B310" w14:textId="77777777" w:rsidR="00574AD6" w:rsidRDefault="00574AD6" w:rsidP="00977253">
      <w:pPr>
        <w:jc w:val="both"/>
      </w:pPr>
    </w:p>
    <w:p w14:paraId="39C92D40" w14:textId="77777777" w:rsidR="00F07602" w:rsidRDefault="00F07602" w:rsidP="00977253">
      <w:pPr>
        <w:jc w:val="both"/>
      </w:pPr>
      <w:r>
        <w:t xml:space="preserve">Kandidati, ki se bodo prijavili na </w:t>
      </w:r>
      <w:r w:rsidR="00DA7909">
        <w:t>to</w:t>
      </w:r>
      <w:r>
        <w:t xml:space="preserve"> delovno mesto, morajo izpolnjevati naslednje pogoje:</w:t>
      </w:r>
    </w:p>
    <w:p w14:paraId="75D9D22E" w14:textId="77777777"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7777777" w:rsidR="00DA7909" w:rsidRDefault="00DA7909" w:rsidP="00F07602">
      <w:pPr>
        <w:numPr>
          <w:ilvl w:val="0"/>
          <w:numId w:val="34"/>
        </w:numPr>
        <w:jc w:val="both"/>
      </w:pPr>
      <w:r>
        <w:t>najmanj 7 mesecev delovnih izkušenj;</w:t>
      </w:r>
    </w:p>
    <w:p w14:paraId="67E4E046" w14:textId="77777777" w:rsidR="00665FC9" w:rsidRDefault="00665FC9" w:rsidP="00F07602">
      <w:pPr>
        <w:numPr>
          <w:ilvl w:val="0"/>
          <w:numId w:val="34"/>
        </w:numPr>
        <w:jc w:val="both"/>
      </w:pPr>
      <w:r>
        <w:t>opravljen strokovni izpit iz upravnega postopka druge stopnje</w:t>
      </w:r>
      <w:r w:rsidR="00B025AA">
        <w:t xml:space="preserve"> (če ga kandidat nima, ga lahko opravi naknadno)</w:t>
      </w:r>
      <w:r>
        <w:t>;</w:t>
      </w:r>
    </w:p>
    <w:p w14:paraId="527CBBB0" w14:textId="77777777" w:rsidR="00860EAB" w:rsidRDefault="00860EAB" w:rsidP="00F07602">
      <w:pPr>
        <w:numPr>
          <w:ilvl w:val="0"/>
          <w:numId w:val="34"/>
        </w:numPr>
        <w:jc w:val="both"/>
      </w:pPr>
      <w:r>
        <w:t>znanje uradnega jezika;</w:t>
      </w:r>
    </w:p>
    <w:p w14:paraId="16393C1C" w14:textId="77777777" w:rsidR="00860EAB" w:rsidRDefault="00860EAB" w:rsidP="00F07602">
      <w:pPr>
        <w:numPr>
          <w:ilvl w:val="0"/>
          <w:numId w:val="34"/>
        </w:numPr>
        <w:jc w:val="both"/>
      </w:pPr>
      <w:r>
        <w:t>državljanstvo Republike Slovenije;</w:t>
      </w:r>
    </w:p>
    <w:p w14:paraId="2CC3CA9A" w14:textId="77777777" w:rsidR="00860EAB" w:rsidRDefault="006F3533" w:rsidP="00F07602">
      <w:pPr>
        <w:numPr>
          <w:ilvl w:val="0"/>
          <w:numId w:val="34"/>
        </w:numPr>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F07602">
      <w:pPr>
        <w:numPr>
          <w:ilvl w:val="0"/>
          <w:numId w:val="34"/>
        </w:numPr>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977253">
      <w:pPr>
        <w:jc w:val="both"/>
      </w:pPr>
    </w:p>
    <w:p w14:paraId="73632F4F" w14:textId="77777777" w:rsidR="00256234" w:rsidRDefault="00256234" w:rsidP="00977253">
      <w:pPr>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977253">
      <w:pPr>
        <w:jc w:val="both"/>
      </w:pPr>
    </w:p>
    <w:p w14:paraId="03759829" w14:textId="0A95C3F1" w:rsidR="00665FC9" w:rsidRDefault="00665FC9" w:rsidP="00665FC9">
      <w:pPr>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w:t>
      </w:r>
      <w:r w:rsidR="00DC1B62">
        <w:rPr>
          <w:rFonts w:cs="Arial"/>
          <w:color w:val="000000"/>
        </w:rPr>
        <w:t>0,</w:t>
      </w:r>
      <w:r w:rsidRPr="00A22CCE">
        <w:rPr>
          <w:rFonts w:cs="Arial"/>
          <w:color w:val="000000"/>
        </w:rPr>
        <w:t xml:space="preserve"> 82/2013</w:t>
      </w:r>
      <w:r w:rsidR="00E67BC9">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E67BC9">
        <w:rPr>
          <w:rFonts w:cs="Arial"/>
          <w:color w:val="000000"/>
        </w:rPr>
        <w:t>–</w:t>
      </w:r>
      <w:r w:rsidR="00DC1B62">
        <w:rPr>
          <w:rFonts w:cs="Arial"/>
          <w:color w:val="000000"/>
        </w:rPr>
        <w:t xml:space="preserve"> ZIUOPDVE</w:t>
      </w:r>
      <w:r w:rsidR="00E67BC9">
        <w:rPr>
          <w:rFonts w:cs="Arial"/>
          <w:color w:val="000000"/>
        </w:rPr>
        <w:t xml:space="preserve"> in 3/22 - ZDeb</w:t>
      </w:r>
      <w:r w:rsidRPr="00A22CCE">
        <w:rPr>
          <w:rFonts w:cs="Arial"/>
          <w:color w:val="000000"/>
        </w:rPr>
        <w:t>), opraviti najkasneje v treh mesecih od sklenitve delovnega razmerja.</w:t>
      </w:r>
    </w:p>
    <w:p w14:paraId="515AFE50" w14:textId="77777777" w:rsidR="002147ED" w:rsidRDefault="002147ED" w:rsidP="00665FC9">
      <w:pPr>
        <w:jc w:val="both"/>
        <w:rPr>
          <w:rFonts w:cs="Arial"/>
          <w:color w:val="000000"/>
        </w:rPr>
      </w:pPr>
    </w:p>
    <w:p w14:paraId="3301DAD1" w14:textId="77777777" w:rsidR="00F07602" w:rsidRDefault="00860EAB" w:rsidP="00977253">
      <w:pPr>
        <w:jc w:val="both"/>
      </w:pPr>
      <w:r>
        <w:t xml:space="preserve">Naloge </w:t>
      </w:r>
      <w:r w:rsidR="002344A6">
        <w:t>delovnega mesta</w:t>
      </w:r>
      <w:r>
        <w:t xml:space="preserve">: </w:t>
      </w:r>
    </w:p>
    <w:p w14:paraId="69344496" w14:textId="77777777" w:rsidR="009D7EF5" w:rsidRDefault="009D7EF5" w:rsidP="00F07602">
      <w:pPr>
        <w:numPr>
          <w:ilvl w:val="0"/>
          <w:numId w:val="35"/>
        </w:numPr>
        <w:jc w:val="both"/>
      </w:pPr>
      <w:r>
        <w:t>vodenje in odločanje v z</w:t>
      </w:r>
      <w:r w:rsidR="002344A6">
        <w:t>ahtevnih upravnih postopkih na prvi</w:t>
      </w:r>
      <w:r>
        <w:t xml:space="preserve"> stopnji,</w:t>
      </w:r>
    </w:p>
    <w:p w14:paraId="15382555" w14:textId="77777777" w:rsidR="009D7EF5" w:rsidRDefault="00063408" w:rsidP="00063408">
      <w:pPr>
        <w:numPr>
          <w:ilvl w:val="0"/>
          <w:numId w:val="35"/>
        </w:numPr>
        <w:jc w:val="both"/>
      </w:pPr>
      <w:r>
        <w:lastRenderedPageBreak/>
        <w:t>zbiranje, urejanj</w:t>
      </w:r>
      <w:r w:rsidR="00AD22D4">
        <w:t>e</w:t>
      </w:r>
      <w:r>
        <w:t xml:space="preserve"> in priprava podatkov za oblikovanje zahtevnejših gradiv</w:t>
      </w:r>
      <w:r w:rsidR="009D7EF5">
        <w:t>,</w:t>
      </w:r>
    </w:p>
    <w:p w14:paraId="25FCE481" w14:textId="77777777" w:rsidR="009D7EF5" w:rsidRDefault="009D7EF5" w:rsidP="009D7EF5">
      <w:pPr>
        <w:numPr>
          <w:ilvl w:val="0"/>
          <w:numId w:val="35"/>
        </w:numPr>
        <w:jc w:val="both"/>
      </w:pPr>
      <w:r>
        <w:t>samostojno oblikovanje manj zahtevnih gra</w:t>
      </w:r>
      <w:r w:rsidR="00063408">
        <w:t>div s predlogi ukrepov,</w:t>
      </w:r>
    </w:p>
    <w:p w14:paraId="71D6EC4C" w14:textId="213D6DA7" w:rsidR="000E1041" w:rsidRDefault="00063408" w:rsidP="009D7EF5">
      <w:pPr>
        <w:numPr>
          <w:ilvl w:val="0"/>
          <w:numId w:val="35"/>
        </w:numPr>
        <w:jc w:val="both"/>
      </w:pPr>
      <w:r>
        <w:t>opravljanje drugih upravnih nalog podobne zahtevnosti</w:t>
      </w:r>
      <w:r w:rsidR="00F2342A">
        <w:t>,</w:t>
      </w:r>
    </w:p>
    <w:p w14:paraId="4CA472EA" w14:textId="53D62EA0" w:rsidR="00F2342A" w:rsidRDefault="00F2342A" w:rsidP="009D7EF5">
      <w:pPr>
        <w:numPr>
          <w:ilvl w:val="0"/>
          <w:numId w:val="35"/>
        </w:numPr>
        <w:jc w:val="both"/>
      </w:pPr>
      <w:r>
        <w:t>vodenje evidenc in priprava informacij na njihovi podlagi</w:t>
      </w:r>
      <w:r w:rsidR="00DB4405">
        <w:t>,</w:t>
      </w:r>
    </w:p>
    <w:p w14:paraId="1F7DAE28" w14:textId="75629AE0" w:rsidR="00F2342A" w:rsidRDefault="00F2342A" w:rsidP="009D7EF5">
      <w:pPr>
        <w:numPr>
          <w:ilvl w:val="0"/>
          <w:numId w:val="35"/>
        </w:numPr>
        <w:jc w:val="both"/>
      </w:pPr>
      <w:r>
        <w:t xml:space="preserve">izdajanje potrdil iz zahtevnih evidenc oziroma o dejstvih o katerih organ ne vodi evidence, pa zakon določa izdajo potrdila o dejstvu. </w:t>
      </w:r>
    </w:p>
    <w:p w14:paraId="5D340BBB" w14:textId="77777777" w:rsidR="00F07602" w:rsidRDefault="00F07602" w:rsidP="00977253">
      <w:pPr>
        <w:jc w:val="both"/>
      </w:pPr>
    </w:p>
    <w:p w14:paraId="30B2E2F8" w14:textId="77777777" w:rsidR="001D0E63" w:rsidRDefault="008B1210" w:rsidP="00977253">
      <w:pPr>
        <w:jc w:val="both"/>
      </w:pPr>
      <w:r>
        <w:t>Prijava mora vsebovati:</w:t>
      </w:r>
    </w:p>
    <w:p w14:paraId="59BA1C5C" w14:textId="77777777" w:rsidR="00726320" w:rsidRDefault="00063408" w:rsidP="00726320">
      <w:pPr>
        <w:numPr>
          <w:ilvl w:val="0"/>
          <w:numId w:val="36"/>
        </w:numPr>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77777777" w:rsidR="00063408" w:rsidRDefault="00063408" w:rsidP="00726320">
      <w:pPr>
        <w:numPr>
          <w:ilvl w:val="0"/>
          <w:numId w:val="36"/>
        </w:numPr>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 </w:t>
      </w:r>
    </w:p>
    <w:p w14:paraId="2599D0D3" w14:textId="77777777" w:rsidR="00726320" w:rsidRDefault="00063408" w:rsidP="00726320">
      <w:pPr>
        <w:numPr>
          <w:ilvl w:val="0"/>
          <w:numId w:val="36"/>
        </w:numPr>
        <w:jc w:val="both"/>
      </w:pPr>
      <w:r>
        <w:t xml:space="preserve">pisno </w:t>
      </w:r>
      <w:r w:rsidR="00BF59B4">
        <w:t xml:space="preserve">izjavo kandidata, da: </w:t>
      </w:r>
    </w:p>
    <w:p w14:paraId="18ECF503" w14:textId="77777777" w:rsidR="00BF59B4" w:rsidRDefault="009540C3" w:rsidP="00BF59B4">
      <w:pPr>
        <w:numPr>
          <w:ilvl w:val="0"/>
          <w:numId w:val="39"/>
        </w:numPr>
        <w:jc w:val="both"/>
      </w:pPr>
      <w:r>
        <w:t>je državljan Republike Slovenije</w:t>
      </w:r>
    </w:p>
    <w:p w14:paraId="55803D12" w14:textId="77777777" w:rsidR="009540C3" w:rsidRDefault="009540C3" w:rsidP="00BF59B4">
      <w:pPr>
        <w:numPr>
          <w:ilvl w:val="0"/>
          <w:numId w:val="39"/>
        </w:numPr>
        <w:jc w:val="both"/>
      </w:pPr>
      <w:r>
        <w:t>ni bil pravnomočno obsojen zaradi naklepnega kaznivega dejanja, ki se preganja po uradni dolžnosti in da ni bil obstojen na nepogojno kazen zapora v trajanju več kot šest mesecev,</w:t>
      </w:r>
    </w:p>
    <w:p w14:paraId="33B3B23B" w14:textId="350287B5" w:rsidR="00C201DC" w:rsidRDefault="009540C3" w:rsidP="00C201DC">
      <w:pPr>
        <w:numPr>
          <w:ilvl w:val="0"/>
          <w:numId w:val="39"/>
        </w:numPr>
        <w:jc w:val="both"/>
      </w:pPr>
      <w:r>
        <w:t>zoper njega ni bila vložena pravnomočna obtožnica zaradi naklepnega kaznivega dejanja, ki se preganja po uradni dolžnosti</w:t>
      </w:r>
      <w:r w:rsidR="00B15435">
        <w:t>;</w:t>
      </w:r>
    </w:p>
    <w:p w14:paraId="0FC96158" w14:textId="0C20F615" w:rsidR="00C201DC" w:rsidRDefault="00C201DC" w:rsidP="00C201DC">
      <w:pPr>
        <w:numPr>
          <w:ilvl w:val="0"/>
          <w:numId w:val="36"/>
        </w:numPr>
        <w:jc w:val="both"/>
      </w:pPr>
      <w:r>
        <w:t>pisno izjavo, da za namen tega postopka dovoljuje Upravni enoti Trebnje pridobitev podatkov iz uradne evidence</w:t>
      </w:r>
      <w:r w:rsidR="00E67BC9">
        <w:t>;</w:t>
      </w:r>
    </w:p>
    <w:p w14:paraId="678D353B" w14:textId="2007A004" w:rsidR="00E67BC9" w:rsidRDefault="00E67BC9" w:rsidP="00C201DC">
      <w:pPr>
        <w:numPr>
          <w:ilvl w:val="0"/>
          <w:numId w:val="36"/>
        </w:numPr>
        <w:jc w:val="both"/>
      </w:pPr>
      <w:r>
        <w:t xml:space="preserve">pisno izjavo kandidata, da je seznanjen in dovoljuje, da bo Upravna enota Trebnje podatke, ki jih je kandidat navedel v prijavi za prosto delovno mesto, obdelovala za namen izvedbe javne objave. </w:t>
      </w:r>
    </w:p>
    <w:p w14:paraId="3BA833A0" w14:textId="77777777" w:rsidR="00063408" w:rsidRDefault="00063408" w:rsidP="00726320">
      <w:pPr>
        <w:jc w:val="both"/>
      </w:pPr>
    </w:p>
    <w:p w14:paraId="3ED165FB" w14:textId="77777777" w:rsidR="00726320" w:rsidRDefault="00726320" w:rsidP="00726320">
      <w:pPr>
        <w:jc w:val="both"/>
      </w:pPr>
      <w:r>
        <w:t>Zaželeno je, da prijava vsebuje tudi kratek življenjepis ter da kandidat v njej poleg formalne izobrazbe navede tudi druga znanja in veščine, ki jih je pridobil.</w:t>
      </w:r>
    </w:p>
    <w:p w14:paraId="02421465" w14:textId="77777777" w:rsidR="00447FF2" w:rsidRDefault="00447FF2" w:rsidP="00726320">
      <w:pPr>
        <w:jc w:val="both"/>
      </w:pPr>
    </w:p>
    <w:p w14:paraId="1DE0CFA7" w14:textId="77777777" w:rsidR="00E67BC9" w:rsidRDefault="00D65B70" w:rsidP="005A62AE">
      <w:pPr>
        <w:jc w:val="both"/>
      </w:pPr>
      <w:r>
        <w:t>Izbrani kandidat bo delo opravljal na delovnem mestu svetovalec brez imenovanja v naziv. Pravice oziroma dolžnosti se mu bodo določile glede na uradniški  naziv svetovalec III.</w:t>
      </w:r>
      <w:r w:rsidR="00AD22D4">
        <w:t xml:space="preserve"> </w:t>
      </w:r>
    </w:p>
    <w:p w14:paraId="3C1521BC" w14:textId="644CF82D" w:rsidR="006239FD" w:rsidRPr="00F53B71" w:rsidRDefault="00E67BC9" w:rsidP="005A62AE">
      <w:pPr>
        <w:jc w:val="both"/>
      </w:pPr>
      <w:r>
        <w:t>Z izbranim kandidatom bo d</w:t>
      </w:r>
      <w:r w:rsidR="005A62AE">
        <w:t xml:space="preserve">elovno razmerje sklenjeno za določen </w:t>
      </w:r>
      <w:r w:rsidR="009F39DE">
        <w:t>čas</w:t>
      </w:r>
      <w:r>
        <w:t xml:space="preserve">, krajši delovni čas od polnega, 20 ur tedensko, za čas </w:t>
      </w:r>
      <w:r w:rsidR="009F39DE">
        <w:t xml:space="preserve"> nadomeščanja </w:t>
      </w:r>
      <w:r>
        <w:t xml:space="preserve">dveh javnih uslužbenk s krajšim delovnim časom. </w:t>
      </w:r>
      <w:r w:rsidR="009F39DE">
        <w:t xml:space="preserve"> </w:t>
      </w:r>
      <w:r w:rsidR="00DD52A9" w:rsidRPr="00F53B71">
        <w:t xml:space="preserve"> </w:t>
      </w:r>
    </w:p>
    <w:p w14:paraId="11BC083D" w14:textId="77777777" w:rsidR="00DD52A9" w:rsidRDefault="00DD52A9" w:rsidP="005A62AE">
      <w:pPr>
        <w:jc w:val="both"/>
      </w:pPr>
    </w:p>
    <w:p w14:paraId="7594B598" w14:textId="77777777" w:rsidR="005A62AE" w:rsidRDefault="005A62AE" w:rsidP="005A62AE">
      <w:pPr>
        <w:jc w:val="both"/>
      </w:pPr>
      <w:r>
        <w:t>Izbrani kandidat bo delo opravljal v prostorih Upravne enot</w:t>
      </w:r>
      <w:r w:rsidR="00EC5D47" w:rsidRPr="00C45010">
        <w:rPr>
          <w:color w:val="000000"/>
        </w:rPr>
        <w:t>e</w:t>
      </w:r>
      <w:r>
        <w:t xml:space="preserve"> Trebnje na Golievem trgu 5, Trebnje. </w:t>
      </w:r>
    </w:p>
    <w:p w14:paraId="65077337" w14:textId="77777777" w:rsidR="005A62AE" w:rsidRDefault="005A62AE" w:rsidP="00726320">
      <w:pPr>
        <w:jc w:val="both"/>
      </w:pPr>
    </w:p>
    <w:p w14:paraId="69DBED81" w14:textId="2AFF0212"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1226A0">
        <w:t>4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Goliev trg 5, 8210 Trebnje, </w:t>
      </w:r>
      <w:r w:rsidR="00B95B4B">
        <w:t xml:space="preserve">in sicer najkasneje </w:t>
      </w:r>
      <w:r w:rsidRPr="00B95B4B">
        <w:rPr>
          <w:b/>
        </w:rPr>
        <w:t xml:space="preserve">v roku </w:t>
      </w:r>
      <w:r w:rsidR="006147D6">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977253">
      <w:pPr>
        <w:jc w:val="both"/>
      </w:pPr>
    </w:p>
    <w:p w14:paraId="0D8E9C54" w14:textId="77777777" w:rsidR="002F574B" w:rsidRDefault="002F574B" w:rsidP="002F574B">
      <w:pPr>
        <w:spacing w:line="240" w:lineRule="auto"/>
        <w:jc w:val="both"/>
        <w:rPr>
          <w:rFonts w:cs="Arial"/>
          <w:lang w:eastAsia="sl-SI"/>
        </w:rPr>
      </w:pPr>
      <w:r>
        <w:rPr>
          <w:rFonts w:cs="Arial"/>
          <w:lang w:eastAsia="sl-SI"/>
        </w:rPr>
        <w:t>Neizbrani kandidati bodo o neizboru pisno obveščeni v roku 8 dni po zaključenem postopku izbire.</w:t>
      </w:r>
    </w:p>
    <w:p w14:paraId="33100D72" w14:textId="77777777" w:rsidR="00894C19" w:rsidRDefault="00894C19" w:rsidP="002F574B">
      <w:pPr>
        <w:spacing w:line="240" w:lineRule="auto"/>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Pr="002147ED" w:rsidRDefault="00B95B4B" w:rsidP="00977253">
      <w:pPr>
        <w:jc w:val="both"/>
        <w:rPr>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sectPr w:rsidR="00224A6F" w:rsidRPr="002147ED"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F7C4283B-6B31-4CF1-8B97-9900C354524C}"/>
  </w:font>
  <w:font w:name="Republika">
    <w:panose1 w:val="02000506040000020004"/>
    <w:charset w:val="EE"/>
    <w:family w:val="auto"/>
    <w:pitch w:val="variable"/>
    <w:sig w:usb0="A00000FF" w:usb1="4000205B" w:usb2="00000000" w:usb3="00000000" w:csb0="00000093" w:csb1="00000000"/>
    <w:embedRegular r:id="rId2" w:fontKey="{F7B65846-3BF4-4F29-87B6-30FA06D948A8}"/>
  </w:font>
  <w:font w:name="Republika Bold">
    <w:altName w:val="Courier New"/>
    <w:panose1 w:val="02000806030000020004"/>
    <w:charset w:val="00"/>
    <w:family w:val="auto"/>
    <w:pitch w:val="variable"/>
    <w:sig w:usb0="03000000" w:usb1="00000000" w:usb2="00000000" w:usb3="00000000" w:csb0="00000001" w:csb1="00000000"/>
    <w:embedBold r:id="rId3" w:fontKey="{635F65AE-FF13-4EFD-95CB-AD57547AC51E}"/>
  </w:font>
  <w:font w:name="Calibri Light">
    <w:panose1 w:val="020F0302020204030204"/>
    <w:charset w:val="EE"/>
    <w:family w:val="swiss"/>
    <w:pitch w:val="variable"/>
    <w:sig w:usb0="E4002EFF" w:usb1="C000247B" w:usb2="00000009" w:usb3="00000000" w:csb0="000001FF" w:csb1="00000000"/>
    <w:embedRegular r:id="rId4" w:fontKey="{679B313E-1326-4FC3-A5A3-CA19FD303F1D}"/>
  </w:font>
  <w:font w:name="Calibri">
    <w:panose1 w:val="020F0502020204030204"/>
    <w:charset w:val="EE"/>
    <w:family w:val="swiss"/>
    <w:pitch w:val="variable"/>
    <w:sig w:usb0="E4002EFF" w:usb1="C000247B" w:usb2="00000009" w:usb3="00000000" w:csb0="000001FF" w:csb1="00000000"/>
    <w:embedRegular r:id="rId5" w:fontKey="{71CDD5C9-8FED-405A-9014-FF81BF3646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732119663">
    <w:abstractNumId w:val="32"/>
  </w:num>
  <w:num w:numId="2" w16cid:durableId="1148664330">
    <w:abstractNumId w:val="18"/>
  </w:num>
  <w:num w:numId="3" w16cid:durableId="1325009643">
    <w:abstractNumId w:val="24"/>
  </w:num>
  <w:num w:numId="4" w16cid:durableId="1136069822">
    <w:abstractNumId w:val="5"/>
  </w:num>
  <w:num w:numId="5" w16cid:durableId="471017958">
    <w:abstractNumId w:val="9"/>
  </w:num>
  <w:num w:numId="6" w16cid:durableId="1336688041">
    <w:abstractNumId w:val="27"/>
  </w:num>
  <w:num w:numId="7" w16cid:durableId="173808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570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738176">
    <w:abstractNumId w:val="11"/>
  </w:num>
  <w:num w:numId="10" w16cid:durableId="775176495">
    <w:abstractNumId w:val="7"/>
  </w:num>
  <w:num w:numId="11" w16cid:durableId="923222952">
    <w:abstractNumId w:val="10"/>
  </w:num>
  <w:num w:numId="12" w16cid:durableId="1610048405">
    <w:abstractNumId w:val="33"/>
  </w:num>
  <w:num w:numId="13" w16cid:durableId="1461455906">
    <w:abstractNumId w:val="12"/>
  </w:num>
  <w:num w:numId="14" w16cid:durableId="898589607">
    <w:abstractNumId w:val="2"/>
  </w:num>
  <w:num w:numId="15" w16cid:durableId="764880357">
    <w:abstractNumId w:val="3"/>
  </w:num>
  <w:num w:numId="16" w16cid:durableId="378822899">
    <w:abstractNumId w:val="14"/>
  </w:num>
  <w:num w:numId="17" w16cid:durableId="1739017446">
    <w:abstractNumId w:val="22"/>
  </w:num>
  <w:num w:numId="18" w16cid:durableId="585765639">
    <w:abstractNumId w:val="35"/>
  </w:num>
  <w:num w:numId="19" w16cid:durableId="1862936268">
    <w:abstractNumId w:val="6"/>
  </w:num>
  <w:num w:numId="20" w16cid:durableId="743379836">
    <w:abstractNumId w:val="16"/>
  </w:num>
  <w:num w:numId="21" w16cid:durableId="1895041825">
    <w:abstractNumId w:val="34"/>
  </w:num>
  <w:num w:numId="22" w16cid:durableId="761487825">
    <w:abstractNumId w:val="1"/>
  </w:num>
  <w:num w:numId="23" w16cid:durableId="1968661586">
    <w:abstractNumId w:val="17"/>
  </w:num>
  <w:num w:numId="24" w16cid:durableId="347106013">
    <w:abstractNumId w:val="31"/>
  </w:num>
  <w:num w:numId="25" w16cid:durableId="391318924">
    <w:abstractNumId w:val="19"/>
  </w:num>
  <w:num w:numId="26" w16cid:durableId="174198445">
    <w:abstractNumId w:val="25"/>
  </w:num>
  <w:num w:numId="27" w16cid:durableId="589778480">
    <w:abstractNumId w:val="23"/>
  </w:num>
  <w:num w:numId="28" w16cid:durableId="826168508">
    <w:abstractNumId w:val="20"/>
  </w:num>
  <w:num w:numId="29" w16cid:durableId="1488860938">
    <w:abstractNumId w:val="37"/>
  </w:num>
  <w:num w:numId="30" w16cid:durableId="180515344">
    <w:abstractNumId w:val="28"/>
  </w:num>
  <w:num w:numId="31" w16cid:durableId="1489200939">
    <w:abstractNumId w:val="26"/>
  </w:num>
  <w:num w:numId="32" w16cid:durableId="484708961">
    <w:abstractNumId w:val="30"/>
  </w:num>
  <w:num w:numId="33" w16cid:durableId="891160192">
    <w:abstractNumId w:val="8"/>
  </w:num>
  <w:num w:numId="34" w16cid:durableId="248395332">
    <w:abstractNumId w:val="36"/>
  </w:num>
  <w:num w:numId="35" w16cid:durableId="1433471205">
    <w:abstractNumId w:val="0"/>
  </w:num>
  <w:num w:numId="36" w16cid:durableId="251285924">
    <w:abstractNumId w:val="4"/>
  </w:num>
  <w:num w:numId="37" w16cid:durableId="1475828439">
    <w:abstractNumId w:val="13"/>
  </w:num>
  <w:num w:numId="38" w16cid:durableId="1374692293">
    <w:abstractNumId w:val="29"/>
  </w:num>
  <w:num w:numId="39" w16cid:durableId="824122606">
    <w:abstractNumId w:val="15"/>
  </w:num>
  <w:num w:numId="40" w16cid:durableId="969170115">
    <w:abstractNumId w:val="39"/>
  </w:num>
  <w:num w:numId="41" w16cid:durableId="16013331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62FEF"/>
    <w:rsid w:val="00063408"/>
    <w:rsid w:val="00072BC0"/>
    <w:rsid w:val="000805DA"/>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26A0"/>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B3873"/>
    <w:rsid w:val="002D4F45"/>
    <w:rsid w:val="002F123A"/>
    <w:rsid w:val="002F4638"/>
    <w:rsid w:val="002F574B"/>
    <w:rsid w:val="003065D9"/>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11950"/>
    <w:rsid w:val="00420DF0"/>
    <w:rsid w:val="00436CB0"/>
    <w:rsid w:val="00444611"/>
    <w:rsid w:val="00447507"/>
    <w:rsid w:val="00447FF2"/>
    <w:rsid w:val="00460906"/>
    <w:rsid w:val="00463BFD"/>
    <w:rsid w:val="004677B6"/>
    <w:rsid w:val="004A0895"/>
    <w:rsid w:val="004A6A46"/>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EF5"/>
    <w:rsid w:val="009E0F79"/>
    <w:rsid w:val="009E56E8"/>
    <w:rsid w:val="009F39DE"/>
    <w:rsid w:val="00A10966"/>
    <w:rsid w:val="00A125C5"/>
    <w:rsid w:val="00A258C9"/>
    <w:rsid w:val="00A42F0C"/>
    <w:rsid w:val="00A5039D"/>
    <w:rsid w:val="00A57443"/>
    <w:rsid w:val="00A64C86"/>
    <w:rsid w:val="00A65EE7"/>
    <w:rsid w:val="00A70133"/>
    <w:rsid w:val="00A85D5B"/>
    <w:rsid w:val="00AB31C5"/>
    <w:rsid w:val="00AB34EE"/>
    <w:rsid w:val="00AD03A0"/>
    <w:rsid w:val="00AD22D4"/>
    <w:rsid w:val="00B025AA"/>
    <w:rsid w:val="00B15435"/>
    <w:rsid w:val="00B1584C"/>
    <w:rsid w:val="00B17141"/>
    <w:rsid w:val="00B31575"/>
    <w:rsid w:val="00B51F07"/>
    <w:rsid w:val="00B57136"/>
    <w:rsid w:val="00B77CEA"/>
    <w:rsid w:val="00B8547D"/>
    <w:rsid w:val="00B87A1E"/>
    <w:rsid w:val="00B95B4B"/>
    <w:rsid w:val="00BD0825"/>
    <w:rsid w:val="00BE2698"/>
    <w:rsid w:val="00BE360A"/>
    <w:rsid w:val="00BF59B4"/>
    <w:rsid w:val="00C201DC"/>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605"/>
    <w:rsid w:val="00D13CC8"/>
    <w:rsid w:val="00D248DE"/>
    <w:rsid w:val="00D25BAE"/>
    <w:rsid w:val="00D3370B"/>
    <w:rsid w:val="00D417DD"/>
    <w:rsid w:val="00D62914"/>
    <w:rsid w:val="00D65B70"/>
    <w:rsid w:val="00D8542D"/>
    <w:rsid w:val="00D870F8"/>
    <w:rsid w:val="00DA7909"/>
    <w:rsid w:val="00DB0180"/>
    <w:rsid w:val="00DB4405"/>
    <w:rsid w:val="00DC1B62"/>
    <w:rsid w:val="00DC6A71"/>
    <w:rsid w:val="00DC7DEA"/>
    <w:rsid w:val="00DD52A9"/>
    <w:rsid w:val="00DE5B46"/>
    <w:rsid w:val="00DF0BD8"/>
    <w:rsid w:val="00DF45CD"/>
    <w:rsid w:val="00DF7912"/>
    <w:rsid w:val="00E0106B"/>
    <w:rsid w:val="00E0357D"/>
    <w:rsid w:val="00E24EC2"/>
    <w:rsid w:val="00E25FBA"/>
    <w:rsid w:val="00E477EF"/>
    <w:rsid w:val="00E67BC9"/>
    <w:rsid w:val="00E75B94"/>
    <w:rsid w:val="00E75BBA"/>
    <w:rsid w:val="00E85EDA"/>
    <w:rsid w:val="00E914A6"/>
    <w:rsid w:val="00E9268A"/>
    <w:rsid w:val="00E93DBC"/>
    <w:rsid w:val="00EC5D47"/>
    <w:rsid w:val="00ED32D3"/>
    <w:rsid w:val="00EF3E95"/>
    <w:rsid w:val="00F00676"/>
    <w:rsid w:val="00F07602"/>
    <w:rsid w:val="00F15E06"/>
    <w:rsid w:val="00F2342A"/>
    <w:rsid w:val="00F240BB"/>
    <w:rsid w:val="00F26E6A"/>
    <w:rsid w:val="00F33F69"/>
    <w:rsid w:val="00F44C5D"/>
    <w:rsid w:val="00F46724"/>
    <w:rsid w:val="00F51486"/>
    <w:rsid w:val="00F53B71"/>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980</Words>
  <Characters>585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17</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5</cp:revision>
  <cp:lastPrinted>2023-06-21T06:07:00Z</cp:lastPrinted>
  <dcterms:created xsi:type="dcterms:W3CDTF">2023-06-20T12:32:00Z</dcterms:created>
  <dcterms:modified xsi:type="dcterms:W3CDTF">2023-06-21T06:17:00Z</dcterms:modified>
</cp:coreProperties>
</file>